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529E" w:rsidRPr="00C364EE" w:rsidRDefault="001F10AA">
      <w:pPr>
        <w:rPr>
          <w:b/>
          <w:sz w:val="24"/>
          <w:szCs w:val="24"/>
        </w:rPr>
      </w:pPr>
      <w:r w:rsidRPr="001F10AA">
        <w:rPr>
          <w:b/>
          <w:sz w:val="24"/>
          <w:szCs w:val="24"/>
        </w:rPr>
        <w:t xml:space="preserve">                                       СТАНДАРТ ПОРОДЫ  №  4.70</w:t>
      </w:r>
      <w:r w:rsidR="008C6B5E">
        <w:rPr>
          <w:b/>
          <w:sz w:val="24"/>
          <w:szCs w:val="24"/>
        </w:rPr>
        <w:t xml:space="preserve"> </w:t>
      </w:r>
      <w:r w:rsidR="00C364EE" w:rsidRPr="00C364EE">
        <w:rPr>
          <w:b/>
          <w:sz w:val="24"/>
          <w:szCs w:val="24"/>
        </w:rPr>
        <w:t xml:space="preserve"> </w:t>
      </w:r>
      <w:r w:rsidR="00047817">
        <w:rPr>
          <w:b/>
          <w:sz w:val="24"/>
          <w:szCs w:val="24"/>
          <w:lang w:val="en-US"/>
        </w:rPr>
        <w:t>W</w:t>
      </w:r>
      <w:r w:rsidR="00C364EE">
        <w:rPr>
          <w:b/>
          <w:sz w:val="24"/>
          <w:szCs w:val="24"/>
          <w:lang w:val="en-US"/>
        </w:rPr>
        <w:t>KU</w:t>
      </w:r>
    </w:p>
    <w:p w:rsidR="001F10AA" w:rsidRPr="00C364EE" w:rsidRDefault="002C6FC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         </w:t>
      </w:r>
      <w:r w:rsidR="00937B8D" w:rsidRPr="00047817">
        <w:rPr>
          <w:b/>
          <w:sz w:val="24"/>
          <w:szCs w:val="24"/>
        </w:rPr>
        <w:t xml:space="preserve"> </w:t>
      </w:r>
      <w:bookmarkStart w:id="0" w:name="_GoBack"/>
      <w:bookmarkEnd w:id="0"/>
      <w:r>
        <w:rPr>
          <w:b/>
          <w:sz w:val="24"/>
          <w:szCs w:val="24"/>
        </w:rPr>
        <w:t xml:space="preserve">   </w:t>
      </w:r>
      <w:r w:rsidR="001F10AA" w:rsidRPr="001F10AA">
        <w:rPr>
          <w:b/>
          <w:sz w:val="24"/>
          <w:szCs w:val="24"/>
        </w:rPr>
        <w:t xml:space="preserve">РУССКИЙ </w:t>
      </w:r>
      <w:r w:rsidR="001F10AA">
        <w:rPr>
          <w:b/>
          <w:sz w:val="24"/>
          <w:szCs w:val="24"/>
        </w:rPr>
        <w:t xml:space="preserve"> </w:t>
      </w:r>
      <w:r w:rsidR="001F10AA" w:rsidRPr="001F10AA">
        <w:rPr>
          <w:b/>
          <w:sz w:val="24"/>
          <w:szCs w:val="24"/>
        </w:rPr>
        <w:t xml:space="preserve">СПАНИЕЛЬ   ( </w:t>
      </w:r>
      <w:r w:rsidR="008C6B5E">
        <w:rPr>
          <w:b/>
          <w:sz w:val="24"/>
          <w:szCs w:val="24"/>
        </w:rPr>
        <w:t xml:space="preserve"> </w:t>
      </w:r>
      <w:r w:rsidR="00C364EE">
        <w:rPr>
          <w:b/>
          <w:sz w:val="24"/>
          <w:szCs w:val="24"/>
          <w:lang w:val="en-US"/>
        </w:rPr>
        <w:t>RUSSI</w:t>
      </w:r>
      <w:r w:rsidR="00937B8D">
        <w:rPr>
          <w:b/>
          <w:sz w:val="24"/>
          <w:szCs w:val="24"/>
          <w:lang w:val="en-US"/>
        </w:rPr>
        <w:t>AN</w:t>
      </w:r>
      <w:r w:rsidR="00C364EE" w:rsidRPr="00C364EE">
        <w:rPr>
          <w:b/>
          <w:sz w:val="24"/>
          <w:szCs w:val="24"/>
        </w:rPr>
        <w:t xml:space="preserve"> </w:t>
      </w:r>
      <w:r w:rsidR="00C364EE">
        <w:rPr>
          <w:b/>
          <w:sz w:val="24"/>
          <w:szCs w:val="24"/>
          <w:lang w:val="en-US"/>
        </w:rPr>
        <w:t>SPANIEL</w:t>
      </w:r>
      <w:r w:rsidR="00C364EE" w:rsidRPr="00C364EE">
        <w:rPr>
          <w:b/>
          <w:sz w:val="24"/>
          <w:szCs w:val="24"/>
        </w:rPr>
        <w:t xml:space="preserve"> </w:t>
      </w:r>
      <w:r w:rsidR="008C6B5E">
        <w:rPr>
          <w:b/>
          <w:sz w:val="24"/>
          <w:szCs w:val="24"/>
        </w:rPr>
        <w:t xml:space="preserve"> </w:t>
      </w:r>
      <w:r w:rsidR="00C364EE" w:rsidRPr="00C364EE">
        <w:rPr>
          <w:b/>
          <w:sz w:val="24"/>
          <w:szCs w:val="24"/>
        </w:rPr>
        <w:t>)</w:t>
      </w:r>
    </w:p>
    <w:p w:rsidR="001F10AA" w:rsidRPr="001F10AA" w:rsidRDefault="001F10AA">
      <w:pPr>
        <w:rPr>
          <w:b/>
        </w:rPr>
      </w:pPr>
      <w:r w:rsidRPr="001F10AA">
        <w:rPr>
          <w:b/>
        </w:rPr>
        <w:t>СТРАНА</w:t>
      </w:r>
      <w:r>
        <w:rPr>
          <w:b/>
        </w:rPr>
        <w:t xml:space="preserve"> </w:t>
      </w:r>
      <w:r w:rsidRPr="001F10AA">
        <w:rPr>
          <w:b/>
        </w:rPr>
        <w:t xml:space="preserve"> ПРОИСХОЖДЕНИЯ</w:t>
      </w:r>
      <w:r>
        <w:rPr>
          <w:b/>
        </w:rPr>
        <w:t xml:space="preserve"> </w:t>
      </w:r>
      <w:r w:rsidRPr="001F10AA">
        <w:rPr>
          <w:b/>
        </w:rPr>
        <w:t xml:space="preserve"> -</w:t>
      </w:r>
      <w:r>
        <w:rPr>
          <w:b/>
        </w:rPr>
        <w:t xml:space="preserve"> </w:t>
      </w:r>
      <w:r w:rsidRPr="001F10AA">
        <w:rPr>
          <w:b/>
        </w:rPr>
        <w:t xml:space="preserve"> РОССИЯ</w:t>
      </w:r>
    </w:p>
    <w:p w:rsidR="001F10AA" w:rsidRPr="001F10AA" w:rsidRDefault="001F10AA">
      <w:pPr>
        <w:rPr>
          <w:b/>
        </w:rPr>
      </w:pPr>
      <w:r w:rsidRPr="001F10AA">
        <w:rPr>
          <w:b/>
        </w:rPr>
        <w:t xml:space="preserve">КЛАССИФИКАЦИЯ </w:t>
      </w:r>
      <w:r w:rsidR="00C364EE" w:rsidRPr="008C6B5E">
        <w:rPr>
          <w:b/>
        </w:rPr>
        <w:t xml:space="preserve"> </w:t>
      </w:r>
      <w:r w:rsidR="00047817">
        <w:rPr>
          <w:b/>
          <w:lang w:val="en-US"/>
        </w:rPr>
        <w:t>W</w:t>
      </w:r>
      <w:r w:rsidR="00C364EE">
        <w:rPr>
          <w:b/>
          <w:lang w:val="en-US"/>
        </w:rPr>
        <w:t>KU</w:t>
      </w:r>
      <w:r w:rsidRPr="001F10AA">
        <w:rPr>
          <w:b/>
        </w:rPr>
        <w:t xml:space="preserve"> - </w:t>
      </w:r>
      <w:r w:rsidR="00C364EE">
        <w:rPr>
          <w:b/>
          <w:lang w:val="en-US"/>
        </w:rPr>
        <w:t>IV</w:t>
      </w:r>
      <w:r w:rsidRPr="001F10AA">
        <w:rPr>
          <w:b/>
        </w:rPr>
        <w:t xml:space="preserve">  ГРУППА,</w:t>
      </w:r>
      <w:r>
        <w:rPr>
          <w:b/>
        </w:rPr>
        <w:t xml:space="preserve"> </w:t>
      </w:r>
      <w:r w:rsidRPr="001F10AA">
        <w:rPr>
          <w:b/>
        </w:rPr>
        <w:t xml:space="preserve"> ПОДРУЖЕЙНЫЕ</w:t>
      </w:r>
    </w:p>
    <w:p w:rsidR="001F10AA" w:rsidRPr="001F10AA" w:rsidRDefault="001F10AA">
      <w:pPr>
        <w:rPr>
          <w:b/>
        </w:rPr>
      </w:pPr>
      <w:r w:rsidRPr="001F10AA">
        <w:rPr>
          <w:b/>
        </w:rPr>
        <w:t>ДАТА ПОСЛЕДНИХ ДОПОЛНЕНИЙ СТАНДАРТА – 26.12.2013</w:t>
      </w:r>
    </w:p>
    <w:p w:rsidR="001F10AA" w:rsidRPr="001F10AA" w:rsidRDefault="001F10AA">
      <w:pPr>
        <w:rPr>
          <w:b/>
        </w:rPr>
      </w:pPr>
      <w:r w:rsidRPr="001F10AA">
        <w:rPr>
          <w:b/>
        </w:rPr>
        <w:t>ПРИМЕНЕНИЕ – ОХОТА, СОБАКА – КОМПАНЬОН.</w:t>
      </w:r>
    </w:p>
    <w:p w:rsidR="001F10AA" w:rsidRDefault="001F10AA"/>
    <w:p w:rsidR="001F10AA" w:rsidRDefault="001F10AA">
      <w:r w:rsidRPr="001F10AA">
        <w:rPr>
          <w:noProof/>
          <w:lang w:val="uk-UA" w:eastAsia="uk-UA"/>
        </w:rPr>
        <w:drawing>
          <wp:inline distT="0" distB="0" distL="0" distR="0">
            <wp:extent cx="4788000" cy="3591000"/>
            <wp:effectExtent l="0" t="0" r="0" b="9525"/>
            <wp:docPr id="1" name="Рисунок 1" descr="http://worldofzoo.ru/wp-content/uploads/2012/07/rais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orldofzoo.ru/wp-content/uploads/2012/07/rais-b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8000" cy="35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10AA" w:rsidRDefault="001F10AA" w:rsidP="006254C5">
      <w:r w:rsidRPr="006254C5">
        <w:rPr>
          <w:b/>
          <w:sz w:val="28"/>
          <w:szCs w:val="28"/>
        </w:rPr>
        <w:t>История породы.</w:t>
      </w:r>
      <w:r w:rsidR="006254C5">
        <w:t xml:space="preserve"> История русского спаниеля в России начинается с конца девятнадцатого века, когда в Россию стали завозить различные п</w:t>
      </w:r>
      <w:r w:rsidR="00C364EE">
        <w:t>ороды спаниелей, в основном кок</w:t>
      </w:r>
      <w:r w:rsidR="006254C5">
        <w:t xml:space="preserve">еров. Несмотря на то, что с некоторыми из них охотились, эти небольшие приземистые собаки оказались мало пригодными для условий большинства российских птичьих охот. Уже в начале ХХ века любители новой породы стали отбирать для разведения более </w:t>
      </w:r>
      <w:proofErr w:type="spellStart"/>
      <w:r w:rsidR="006254C5">
        <w:t>высоконогих</w:t>
      </w:r>
      <w:proofErr w:type="spellEnd"/>
      <w:r w:rsidR="00C364EE">
        <w:t xml:space="preserve"> </w:t>
      </w:r>
      <w:r w:rsidR="006254C5">
        <w:t xml:space="preserve"> и темпераментных собак, выписывать из-за границы спрингеров, приливая их кровь существующему разнотипному поголовью. К концу тридцатых годов ХХ</w:t>
      </w:r>
      <w:r w:rsidR="004B6664">
        <w:t xml:space="preserve">  </w:t>
      </w:r>
      <w:r w:rsidR="006254C5">
        <w:t>столетия в России уже существовало значительное количество спаниелей, не вписывающихся ни в одну из известных пород этой группы и обладающих целым рядом общих признаков. Они были сосредоточены в основном в Ленинграде, Москве и в меньшей степени - С</w:t>
      </w:r>
      <w:r w:rsidR="00C364EE">
        <w:t>вердловске. Это были уже не кок</w:t>
      </w:r>
      <w:r w:rsidR="006254C5">
        <w:t xml:space="preserve">еры, и не спрингеры, но еще и не русские спаниели. Формирование нового "Российского" спаниеля продолжилось после окончания Великой Отечественной войны, когда в Советский Союз стали привозить самых разнообразных спаниелей из-за границы. Целенаправленная племенная работа позволила создать на основе сохранившегося в годы войны поголовья и привозных экземпляров желаемый породный тип, получивший впоследствии название русского спаниеля. В 1951 году был разработан и введен в </w:t>
      </w:r>
      <w:r w:rsidR="006254C5">
        <w:lastRenderedPageBreak/>
        <w:t>действие первый стандарт русского спаниеля, отвечающий требованиям и запросам охотников Советского Союза.</w:t>
      </w:r>
    </w:p>
    <w:p w:rsidR="001F10AA" w:rsidRDefault="001F10AA" w:rsidP="00E62110">
      <w:r w:rsidRPr="00E62110">
        <w:rPr>
          <w:b/>
          <w:sz w:val="28"/>
          <w:szCs w:val="28"/>
        </w:rPr>
        <w:t>Характер и темперамент.</w:t>
      </w:r>
      <w:r w:rsidR="00E62110">
        <w:t xml:space="preserve"> Русский спаниель применяется для охоты по болотной, полевой, боровой степной и водоплавающей птице на всей территории России и сопредельных стран. Задача спаниеля на охоте - разыскать птицу, поднять ее на крыло и после выстрела охотника, по его приказанию, подать битую дичь. Русский спаниель обладает всеми обязательными для охотничьей собаки полевыми качествами: выносливостью, хорошим чутьем, энергичным поиском, настойчивостью, врожденной склонностью к подаче.</w:t>
      </w:r>
    </w:p>
    <w:p w:rsidR="00AE15DE" w:rsidRDefault="001F10AA" w:rsidP="00AE15DE">
      <w:r w:rsidRPr="004B6664">
        <w:rPr>
          <w:b/>
          <w:sz w:val="28"/>
          <w:szCs w:val="28"/>
        </w:rPr>
        <w:t>Внешний вид.</w:t>
      </w:r>
      <w:r w:rsidR="00AE15DE">
        <w:t xml:space="preserve"> Русский спаниель - подружейная, длинношерстная собака небольшого роста, крепкого сложения, относительно </w:t>
      </w:r>
      <w:proofErr w:type="spellStart"/>
      <w:r w:rsidR="00AE15DE">
        <w:t>высоконогая</w:t>
      </w:r>
      <w:proofErr w:type="spellEnd"/>
      <w:r w:rsidR="00AE15DE">
        <w:t xml:space="preserve"> </w:t>
      </w:r>
      <w:r w:rsidR="0016772E">
        <w:t xml:space="preserve"> и умеренно   растянутая. </w:t>
      </w:r>
      <w:r w:rsidR="00AE15DE">
        <w:t xml:space="preserve">Типичный аллюр на поиске - легкий галоп, в трудных местах сменяющийся рысью. </w:t>
      </w:r>
      <w:r w:rsidR="0016772E">
        <w:t xml:space="preserve"> У</w:t>
      </w:r>
      <w:r w:rsidR="00AE15DE">
        <w:t>равновешенн</w:t>
      </w:r>
      <w:r w:rsidR="0016772E">
        <w:t xml:space="preserve">ая, </w:t>
      </w:r>
      <w:r w:rsidR="00AE15DE">
        <w:t>о</w:t>
      </w:r>
      <w:r w:rsidR="0016772E">
        <w:t xml:space="preserve">чень </w:t>
      </w:r>
      <w:r w:rsidR="00AE15DE">
        <w:t>подвижн</w:t>
      </w:r>
      <w:r w:rsidR="0016772E">
        <w:t>ая</w:t>
      </w:r>
      <w:r w:rsidR="00AE15DE">
        <w:t xml:space="preserve">. Отношение к человеку дружелюбное. </w:t>
      </w:r>
    </w:p>
    <w:p w:rsidR="00F64479" w:rsidRDefault="00F64479" w:rsidP="00F64479">
      <w:r w:rsidRPr="00F64479">
        <w:rPr>
          <w:b/>
          <w:sz w:val="28"/>
          <w:szCs w:val="28"/>
        </w:rPr>
        <w:t>Голова.</w:t>
      </w:r>
      <w:r>
        <w:t xml:space="preserve"> Сухая, умеренно длинная (составляет 1/3 от общей длины туловища), с овальной, умеренно широкой черепной частью. Затылочный бугор слабо выражен. Линии черепной коробки и </w:t>
      </w:r>
      <w:r w:rsidR="008C6B5E">
        <w:t xml:space="preserve"> </w:t>
      </w:r>
      <w:r>
        <w:t>морды параллельны.</w:t>
      </w:r>
      <w:r w:rsidR="008C6B5E">
        <w:t xml:space="preserve"> </w:t>
      </w:r>
      <w:r>
        <w:t xml:space="preserve"> Длина морды</w:t>
      </w:r>
      <w:r w:rsidR="008C6B5E">
        <w:t xml:space="preserve"> </w:t>
      </w:r>
      <w:r>
        <w:t xml:space="preserve"> и черепной коробки - равн</w:t>
      </w:r>
      <w:r w:rsidR="008C6B5E">
        <w:t>ы</w:t>
      </w:r>
      <w:r>
        <w:t xml:space="preserve"> друг другу. Надбровные дуги умеренно развиты. Переход от</w:t>
      </w:r>
      <w:r w:rsidR="008C6B5E">
        <w:t>о</w:t>
      </w:r>
      <w:r>
        <w:t xml:space="preserve"> лба к морде</w:t>
      </w:r>
      <w:r w:rsidR="008C6B5E">
        <w:t xml:space="preserve"> </w:t>
      </w:r>
      <w:r>
        <w:t xml:space="preserve"> плавный, но выражен отчетливо.</w:t>
      </w:r>
      <w:r w:rsidR="008C6B5E">
        <w:t xml:space="preserve"> </w:t>
      </w:r>
      <w:r>
        <w:t xml:space="preserve"> Морда </w:t>
      </w:r>
      <w:r w:rsidR="008C6B5E">
        <w:t xml:space="preserve"> </w:t>
      </w:r>
      <w:r>
        <w:t>длинная, при взгляде сверху широкая, немного уже черепной коробки, с небольшим сужением к мочке носа. При взгляде сбоку обрез верхней губы приближается к прямоугольнику со слегка закругленным передним углом.</w:t>
      </w:r>
    </w:p>
    <w:p w:rsidR="00F64479" w:rsidRDefault="00F64479" w:rsidP="00F64479">
      <w:r w:rsidRPr="00F64479">
        <w:rPr>
          <w:b/>
          <w:sz w:val="28"/>
          <w:szCs w:val="28"/>
        </w:rPr>
        <w:t>Нос.</w:t>
      </w:r>
      <w:r>
        <w:t xml:space="preserve"> Окрас мочки носа и губ  </w:t>
      </w:r>
      <w:r w:rsidR="008C6B5E">
        <w:t xml:space="preserve"> </w:t>
      </w:r>
      <w:r>
        <w:t>от</w:t>
      </w:r>
      <w:r w:rsidR="008C6B5E">
        <w:t xml:space="preserve"> </w:t>
      </w:r>
      <w:r>
        <w:t xml:space="preserve"> темно</w:t>
      </w:r>
      <w:r w:rsidR="008C6B5E">
        <w:t xml:space="preserve"> </w:t>
      </w:r>
      <w:r>
        <w:t>-</w:t>
      </w:r>
      <w:r w:rsidR="008C6B5E">
        <w:t xml:space="preserve"> </w:t>
      </w:r>
      <w:r>
        <w:t xml:space="preserve">коричневого до черного, предпочтительно черный. </w:t>
      </w:r>
    </w:p>
    <w:p w:rsidR="00F64479" w:rsidRDefault="00F64479" w:rsidP="00F64479">
      <w:r w:rsidRPr="00F64479">
        <w:rPr>
          <w:b/>
          <w:sz w:val="28"/>
          <w:szCs w:val="28"/>
        </w:rPr>
        <w:t>Уши.</w:t>
      </w:r>
      <w:r>
        <w:t xml:space="preserve"> Висячие, длинные, широкие, плотно прилегающие к скулам, снизу округлые, посаженные на линии разреза глаз или немного выше, подвижные. Полотно слегка вытянутого уха должно доходить до мочки носа.</w:t>
      </w:r>
    </w:p>
    <w:p w:rsidR="00F64479" w:rsidRDefault="00F64479" w:rsidP="00F64479">
      <w:r w:rsidRPr="00F64479">
        <w:rPr>
          <w:b/>
          <w:sz w:val="28"/>
          <w:szCs w:val="28"/>
        </w:rPr>
        <w:t>Глаза.</w:t>
      </w:r>
      <w:r>
        <w:t xml:space="preserve"> Овальные, умеренно крупные, с </w:t>
      </w:r>
      <w:r w:rsidR="008C6B5E">
        <w:t xml:space="preserve"> </w:t>
      </w:r>
      <w:r>
        <w:t>прямым разрезом плотно прилегающих век. Цвет темно-карий или карий в зависимости от тона окраса шерстного покрова.</w:t>
      </w:r>
      <w:r w:rsidR="004B6664">
        <w:t xml:space="preserve"> Взгляд внимательный и добрый.</w:t>
      </w:r>
      <w:r>
        <w:t xml:space="preserve"> </w:t>
      </w:r>
    </w:p>
    <w:p w:rsidR="00F64479" w:rsidRDefault="00F64479" w:rsidP="00F64479">
      <w:r w:rsidRPr="00F64479">
        <w:rPr>
          <w:b/>
          <w:sz w:val="28"/>
          <w:szCs w:val="28"/>
        </w:rPr>
        <w:t>Зубы</w:t>
      </w:r>
      <w:r>
        <w:rPr>
          <w:b/>
          <w:sz w:val="28"/>
          <w:szCs w:val="28"/>
        </w:rPr>
        <w:t>.</w:t>
      </w:r>
      <w:r w:rsidR="00C364EE">
        <w:t xml:space="preserve"> Ров</w:t>
      </w:r>
      <w:r w:rsidR="008C6B5E">
        <w:t>н</w:t>
      </w:r>
      <w:r w:rsidR="00C364EE">
        <w:t>ые, к</w:t>
      </w:r>
      <w:r>
        <w:t>репкие, хорошо развитые, плотно прилегающие друг к другу. Зубная формула полная. Прикус ножницеобразный.</w:t>
      </w:r>
    </w:p>
    <w:p w:rsidR="00F64479" w:rsidRDefault="00F64479" w:rsidP="00F64479">
      <w:r w:rsidRPr="00F64479">
        <w:rPr>
          <w:b/>
          <w:sz w:val="28"/>
          <w:szCs w:val="28"/>
        </w:rPr>
        <w:t>Шея.</w:t>
      </w:r>
      <w:r>
        <w:t xml:space="preserve"> Умеренно длинная, относительно невысоко поставленная, в разрезе овальная, мускулистая, без складок и подвеса. </w:t>
      </w:r>
    </w:p>
    <w:p w:rsidR="00F64479" w:rsidRDefault="00F64479" w:rsidP="00F64479">
      <w:r w:rsidRPr="00F64479">
        <w:rPr>
          <w:b/>
          <w:sz w:val="28"/>
          <w:szCs w:val="28"/>
        </w:rPr>
        <w:t>Корпус.</w:t>
      </w:r>
      <w:r w:rsidR="00C364EE">
        <w:t xml:space="preserve"> Холка х</w:t>
      </w:r>
      <w:r>
        <w:t xml:space="preserve">орошо развитая. </w:t>
      </w:r>
      <w:r w:rsidR="00C364EE">
        <w:t>Спина р</w:t>
      </w:r>
      <w:r>
        <w:t>овная, крепкая, широкая, слегка покатая от</w:t>
      </w:r>
      <w:r w:rsidR="002B2132">
        <w:t xml:space="preserve"> холки к пояснице, мускулистая.</w:t>
      </w:r>
      <w:r w:rsidR="00C364EE">
        <w:t xml:space="preserve"> Поясница к</w:t>
      </w:r>
      <w:r>
        <w:t>ороткая, широкая, мус</w:t>
      </w:r>
      <w:r w:rsidR="00C364EE">
        <w:t>кулистая, слегка выпуклая. Круп ш</w:t>
      </w:r>
      <w:r>
        <w:t>ирокий, умеренно длинный, слегка пок</w:t>
      </w:r>
      <w:r w:rsidR="00C364EE">
        <w:t>атый, мускулистый. Грудь  у</w:t>
      </w:r>
      <w:r>
        <w:t>меренно широкая, глубокая и дли</w:t>
      </w:r>
      <w:r w:rsidR="00C364EE">
        <w:t>нная опущенная чуть ниже локтей. Живот у</w:t>
      </w:r>
      <w:r>
        <w:t xml:space="preserve">меренно подтянутый. Переход от груди к паху плавный. </w:t>
      </w:r>
    </w:p>
    <w:p w:rsidR="00F64479" w:rsidRDefault="00F64479" w:rsidP="00F64479">
      <w:r w:rsidRPr="00F64479">
        <w:rPr>
          <w:b/>
          <w:sz w:val="28"/>
          <w:szCs w:val="28"/>
        </w:rPr>
        <w:t>Передние конечности.</w:t>
      </w:r>
      <w:r>
        <w:t xml:space="preserve"> Сухие, костистые, при осмотре спереди прямые и параллельные. Углы</w:t>
      </w:r>
      <w:r w:rsidR="008C6B5E">
        <w:t xml:space="preserve"> </w:t>
      </w:r>
      <w:r>
        <w:t xml:space="preserve"> плече</w:t>
      </w:r>
      <w:r w:rsidR="00C364EE">
        <w:t xml:space="preserve"> - </w:t>
      </w:r>
      <w:r>
        <w:t xml:space="preserve"> лопаточного сочленения около 100°. Локти направлены строго назад. Предплечья прямые. Пясти объемистые, слегка наклонные.</w:t>
      </w:r>
    </w:p>
    <w:p w:rsidR="00F64479" w:rsidRDefault="00F64479" w:rsidP="00F64479">
      <w:r w:rsidRPr="00F64479">
        <w:rPr>
          <w:b/>
          <w:sz w:val="28"/>
          <w:szCs w:val="28"/>
        </w:rPr>
        <w:lastRenderedPageBreak/>
        <w:t xml:space="preserve">Задние конечности. </w:t>
      </w:r>
      <w:r>
        <w:t xml:space="preserve">При осмотре сзади прямые, параллельные, более широко поставленные, чем передние. Сбоку - с хорошо выраженными углами сочленений. Голени умеренно короткие, косо поставленные. Плюсны объемистые, прямо поставленные. </w:t>
      </w:r>
      <w:r w:rsidR="0016772E">
        <w:t xml:space="preserve"> </w:t>
      </w:r>
      <w:r w:rsidR="00C364EE">
        <w:t>Лапы о</w:t>
      </w:r>
      <w:r>
        <w:t xml:space="preserve">круглые, </w:t>
      </w:r>
      <w:proofErr w:type="spellStart"/>
      <w:r>
        <w:t>сводистые</w:t>
      </w:r>
      <w:proofErr w:type="spellEnd"/>
      <w:r>
        <w:t xml:space="preserve">, </w:t>
      </w:r>
      <w:r w:rsidR="0016772E">
        <w:t xml:space="preserve"> </w:t>
      </w:r>
      <w:r>
        <w:t>с плотно сжатыми пальцами (лапа в "комке") и густым волосом между ними.</w:t>
      </w:r>
    </w:p>
    <w:p w:rsidR="00F64479" w:rsidRDefault="00F64479" w:rsidP="00F64479">
      <w:r w:rsidRPr="0016772E">
        <w:rPr>
          <w:b/>
          <w:sz w:val="28"/>
          <w:szCs w:val="28"/>
        </w:rPr>
        <w:t>Хвост.</w:t>
      </w:r>
      <w:r>
        <w:t xml:space="preserve"> Довольно </w:t>
      </w:r>
      <w:r w:rsidR="00C364EE">
        <w:t xml:space="preserve"> </w:t>
      </w:r>
      <w:r>
        <w:t xml:space="preserve">толстый </w:t>
      </w:r>
      <w:r w:rsidR="008C6B5E">
        <w:t xml:space="preserve"> </w:t>
      </w:r>
      <w:r>
        <w:t xml:space="preserve">у основания, подвижный, прямой с подвесом. Купируется на половину его длины. В спокойном состоянии собака держит хвост на линии спины. </w:t>
      </w:r>
    </w:p>
    <w:p w:rsidR="00F64479" w:rsidRDefault="00F64479" w:rsidP="00F64479">
      <w:r w:rsidRPr="002C6FCA">
        <w:rPr>
          <w:b/>
          <w:sz w:val="28"/>
          <w:szCs w:val="28"/>
        </w:rPr>
        <w:t>Движения.</w:t>
      </w:r>
      <w:r>
        <w:t xml:space="preserve"> Движения легкие и свободные на всех аллюрах. </w:t>
      </w:r>
    </w:p>
    <w:p w:rsidR="00E743A5" w:rsidRDefault="00E743A5" w:rsidP="00E743A5">
      <w:r w:rsidRPr="0016772E">
        <w:rPr>
          <w:b/>
          <w:sz w:val="28"/>
          <w:szCs w:val="28"/>
        </w:rPr>
        <w:t>Окрас.</w:t>
      </w:r>
      <w:r>
        <w:t xml:space="preserve"> Одноцветный: черный, коричневый, рыжий. Двухцветный: черно-пегий, коричнево-пегий, рыже-пегий, желто-пегий. </w:t>
      </w:r>
      <w:proofErr w:type="spellStart"/>
      <w:r>
        <w:t>Черно-подпалый</w:t>
      </w:r>
      <w:proofErr w:type="spellEnd"/>
      <w:r w:rsidR="00C364EE">
        <w:t xml:space="preserve"> </w:t>
      </w:r>
      <w:r>
        <w:t xml:space="preserve"> и </w:t>
      </w:r>
      <w:proofErr w:type="spellStart"/>
      <w:r>
        <w:t>коричнево-подпалый</w:t>
      </w:r>
      <w:proofErr w:type="spellEnd"/>
      <w:r>
        <w:t xml:space="preserve">. </w:t>
      </w:r>
      <w:r w:rsidR="00C364EE">
        <w:t xml:space="preserve"> Трехцветный -</w:t>
      </w:r>
      <w:r>
        <w:t xml:space="preserve"> пегий с пятнами или мазками другого цвета, черный и коричневый с подпалинами и белыми отметинами на груди или лапах.</w:t>
      </w:r>
    </w:p>
    <w:p w:rsidR="00E743A5" w:rsidRDefault="00E743A5" w:rsidP="00E743A5">
      <w:r w:rsidRPr="0016772E">
        <w:rPr>
          <w:b/>
          <w:sz w:val="28"/>
          <w:szCs w:val="28"/>
        </w:rPr>
        <w:t>Шерст</w:t>
      </w:r>
      <w:r w:rsidR="0016772E" w:rsidRPr="0016772E">
        <w:rPr>
          <w:b/>
          <w:sz w:val="28"/>
          <w:szCs w:val="28"/>
        </w:rPr>
        <w:t>ь.</w:t>
      </w:r>
      <w:r w:rsidR="0016772E">
        <w:t xml:space="preserve"> </w:t>
      </w:r>
      <w:r>
        <w:t xml:space="preserve"> Покровный волос умеренно длинный, мягкий, блестящий, прямой, плотно прилегающий. На голове и передних сторонах ног волос короткий и прямой. На верхней стороне шеи, спине, боках и крупе – умеренно</w:t>
      </w:r>
      <w:r w:rsidR="008C6B5E">
        <w:t xml:space="preserve"> </w:t>
      </w:r>
      <w:r>
        <w:t xml:space="preserve">длинный </w:t>
      </w:r>
      <w:r w:rsidR="00C364EE">
        <w:t xml:space="preserve"> </w:t>
      </w:r>
      <w:r>
        <w:t>и густой. На нижней стороне шеи, груди, на животе, тыльной стороне передних и задних ног, а также на ушах и нижней части хвоста уборный волос более длинный, мягкий, волнистый, образует очесы и подвес. Между пальцами лап волос густой, щеткой.</w:t>
      </w:r>
    </w:p>
    <w:p w:rsidR="00E743A5" w:rsidRDefault="00E743A5" w:rsidP="00E743A5">
      <w:r w:rsidRPr="0016772E">
        <w:rPr>
          <w:b/>
          <w:sz w:val="28"/>
          <w:szCs w:val="28"/>
        </w:rPr>
        <w:t>Кожа, мускулатура, костяк.</w:t>
      </w:r>
      <w:r>
        <w:t xml:space="preserve"> Кожа плотная, эластичная, без рыхлой клетчатки и складок. Костяк крепкий. Мускулатура хорошо развитая, рельефная.</w:t>
      </w:r>
    </w:p>
    <w:p w:rsidR="00617F3E" w:rsidRDefault="00617F3E" w:rsidP="00E743A5"/>
    <w:p w:rsidR="0016772E" w:rsidRPr="0016772E" w:rsidRDefault="0016772E" w:rsidP="0016772E">
      <w:pPr>
        <w:rPr>
          <w:b/>
          <w:sz w:val="28"/>
          <w:szCs w:val="28"/>
        </w:rPr>
      </w:pPr>
      <w:r w:rsidRPr="0016772E">
        <w:rPr>
          <w:b/>
          <w:sz w:val="28"/>
          <w:szCs w:val="28"/>
        </w:rPr>
        <w:t>Размеры.</w:t>
      </w:r>
    </w:p>
    <w:p w:rsidR="0016772E" w:rsidRDefault="0016772E" w:rsidP="0016772E">
      <w:r>
        <w:t>Д</w:t>
      </w:r>
      <w:r w:rsidRPr="0016772E">
        <w:t xml:space="preserve">лина </w:t>
      </w:r>
      <w:r w:rsidR="00C364EE">
        <w:t xml:space="preserve"> </w:t>
      </w:r>
      <w:r w:rsidRPr="0016772E">
        <w:t>передн</w:t>
      </w:r>
      <w:r w:rsidR="00C364EE">
        <w:t xml:space="preserve">их </w:t>
      </w:r>
      <w:r w:rsidRPr="0016772E">
        <w:t xml:space="preserve"> конечност</w:t>
      </w:r>
      <w:r w:rsidR="00C364EE">
        <w:t>ей</w:t>
      </w:r>
      <w:r>
        <w:t xml:space="preserve"> </w:t>
      </w:r>
      <w:r w:rsidRPr="0016772E">
        <w:t xml:space="preserve"> от под</w:t>
      </w:r>
      <w:r>
        <w:t xml:space="preserve">ушечек лап </w:t>
      </w:r>
      <w:r w:rsidRPr="0016772E">
        <w:t xml:space="preserve"> до локтевого</w:t>
      </w:r>
      <w:r>
        <w:t xml:space="preserve"> </w:t>
      </w:r>
      <w:r w:rsidRPr="0016772E">
        <w:t xml:space="preserve"> сустава </w:t>
      </w:r>
      <w:r w:rsidR="008C6B5E">
        <w:t>составляет 1/2 высоты в холке</w:t>
      </w:r>
    </w:p>
    <w:p w:rsidR="00C364EE" w:rsidRDefault="00C364EE" w:rsidP="0016772E">
      <w:r>
        <w:t xml:space="preserve">Рост - </w:t>
      </w:r>
      <w:r w:rsidR="0016772E" w:rsidRPr="0016772E">
        <w:t>у кобелей</w:t>
      </w:r>
      <w:r>
        <w:t xml:space="preserve"> - </w:t>
      </w:r>
      <w:r w:rsidR="0016772E" w:rsidRPr="0016772E">
        <w:t xml:space="preserve"> 40-45 см, у сук</w:t>
      </w:r>
      <w:r>
        <w:t xml:space="preserve"> - </w:t>
      </w:r>
      <w:r w:rsidR="0016772E" w:rsidRPr="0016772E">
        <w:t xml:space="preserve"> 38-43</w:t>
      </w:r>
      <w:r>
        <w:t>.</w:t>
      </w:r>
    </w:p>
    <w:p w:rsidR="00F64479" w:rsidRDefault="00C364EE" w:rsidP="0016772E">
      <w:r>
        <w:t>Ин</w:t>
      </w:r>
      <w:r w:rsidR="0016772E" w:rsidRPr="0016772E">
        <w:t>декс растянутости у кобелей</w:t>
      </w:r>
      <w:r>
        <w:t xml:space="preserve"> - </w:t>
      </w:r>
      <w:r w:rsidR="0016772E" w:rsidRPr="0016772E">
        <w:t xml:space="preserve"> 110-114, у сук </w:t>
      </w:r>
      <w:r>
        <w:t xml:space="preserve">- </w:t>
      </w:r>
      <w:r w:rsidR="0016772E" w:rsidRPr="0016772E">
        <w:t>112-116.</w:t>
      </w:r>
    </w:p>
    <w:p w:rsidR="00617F3E" w:rsidRDefault="00617F3E" w:rsidP="0016772E"/>
    <w:p w:rsidR="004B6664" w:rsidRDefault="004B6664" w:rsidP="0016772E">
      <w:r w:rsidRPr="004B6664">
        <w:rPr>
          <w:b/>
          <w:sz w:val="24"/>
          <w:szCs w:val="24"/>
        </w:rPr>
        <w:t>Примечание.</w:t>
      </w:r>
      <w:r>
        <w:t xml:space="preserve"> Кобели должны иметь два развитых семенника, полностью опущенных в мошонку.</w:t>
      </w:r>
    </w:p>
    <w:p w:rsidR="0016772E" w:rsidRDefault="0016772E" w:rsidP="0016772E"/>
    <w:p w:rsidR="00617F3E" w:rsidRDefault="00617F3E" w:rsidP="0016772E"/>
    <w:p w:rsidR="00617F3E" w:rsidRDefault="00617F3E" w:rsidP="0016772E"/>
    <w:p w:rsidR="00617F3E" w:rsidRDefault="00617F3E" w:rsidP="0016772E"/>
    <w:p w:rsidR="00617F3E" w:rsidRDefault="00617F3E" w:rsidP="0016772E"/>
    <w:p w:rsidR="002B2132" w:rsidRPr="002B2132" w:rsidRDefault="002B2132" w:rsidP="002B2132">
      <w:pPr>
        <w:rPr>
          <w:b/>
          <w:sz w:val="28"/>
          <w:szCs w:val="28"/>
        </w:rPr>
      </w:pPr>
      <w:r w:rsidRPr="002B2132">
        <w:rPr>
          <w:b/>
          <w:sz w:val="28"/>
          <w:szCs w:val="28"/>
        </w:rPr>
        <w:lastRenderedPageBreak/>
        <w:t>Недостатки.</w:t>
      </w:r>
    </w:p>
    <w:p w:rsidR="002C6FCA" w:rsidRDefault="002C6FCA" w:rsidP="002B2132">
      <w:r>
        <w:t>С</w:t>
      </w:r>
      <w:r w:rsidR="002B2132">
        <w:t>лабое проявление полового диморфизма</w:t>
      </w:r>
      <w:r>
        <w:t>.</w:t>
      </w:r>
    </w:p>
    <w:p w:rsidR="002C6FCA" w:rsidRDefault="002C6FCA" w:rsidP="002B2132">
      <w:r>
        <w:t>О</w:t>
      </w:r>
      <w:r w:rsidR="002B2132">
        <w:t xml:space="preserve">тсутствие </w:t>
      </w:r>
      <w:proofErr w:type="spellStart"/>
      <w:r w:rsidR="002B2132">
        <w:t>высокопередости</w:t>
      </w:r>
      <w:proofErr w:type="spellEnd"/>
      <w:r w:rsidR="002B2132">
        <w:t xml:space="preserve"> у кобелей</w:t>
      </w:r>
      <w:r>
        <w:t>.</w:t>
      </w:r>
    </w:p>
    <w:p w:rsidR="002C6FCA" w:rsidRDefault="008C6B5E" w:rsidP="002B2132">
      <w:r w:rsidRPr="008C6B5E">
        <w:t xml:space="preserve">Мелкие, редкие или кариозные зубы; отсутствие не более трех </w:t>
      </w:r>
      <w:proofErr w:type="spellStart"/>
      <w:r w:rsidRPr="008C6B5E">
        <w:t>премоляров</w:t>
      </w:r>
      <w:proofErr w:type="spellEnd"/>
      <w:r w:rsidRPr="008C6B5E">
        <w:t xml:space="preserve"> из числа Р1, Р2, Р3</w:t>
      </w:r>
      <w:r w:rsidR="002C6FCA">
        <w:t>.</w:t>
      </w:r>
      <w:r w:rsidRPr="008C6B5E">
        <w:t xml:space="preserve"> </w:t>
      </w:r>
      <w:r w:rsidR="002C6FCA">
        <w:t>К</w:t>
      </w:r>
      <w:r w:rsidRPr="008C6B5E">
        <w:t>лещеобразный прикус после достижения собакой шестилетнего возраста</w:t>
      </w:r>
      <w:r w:rsidR="002C6FCA">
        <w:t>.</w:t>
      </w:r>
    </w:p>
    <w:p w:rsidR="002C6FCA" w:rsidRDefault="002C6FCA" w:rsidP="002B2132">
      <w:proofErr w:type="spellStart"/>
      <w:r>
        <w:t>В</w:t>
      </w:r>
      <w:r w:rsidR="002B2132">
        <w:t>ысокозадость</w:t>
      </w:r>
      <w:proofErr w:type="spellEnd"/>
      <w:r w:rsidR="002B2132">
        <w:t xml:space="preserve">, излишняя легкость, растянутость свыше предусмотренной стандартом, рост выше установленного до 2 см (более - порок) или меньше установленного на 1 см (ниже – порок). Излишняя возбудимость, вялость, флегматичность. </w:t>
      </w:r>
    </w:p>
    <w:p w:rsidR="002C6FCA" w:rsidRDefault="002C6FCA" w:rsidP="002B2132">
      <w:r>
        <w:t>В</w:t>
      </w:r>
      <w:r w:rsidR="008C6B5E" w:rsidRPr="008C6B5E">
        <w:t xml:space="preserve">ысоко посаженые уши, коротковатые уши (на 1 см не достают до мочки носа), длинноватые (заходящие за мочку носа на 1-2 см). </w:t>
      </w:r>
    </w:p>
    <w:p w:rsidR="002C6FCA" w:rsidRDefault="008C6B5E" w:rsidP="002B2132">
      <w:r w:rsidRPr="008C6B5E">
        <w:t>Округлые, немного запавшие, мелкие с неплотно прилегающими веками глаза. Светло-карие глаза при любом окрасе шерстного покрова.</w:t>
      </w:r>
    </w:p>
    <w:p w:rsidR="002B2132" w:rsidRDefault="002C6FCA" w:rsidP="002B2132">
      <w:r w:rsidRPr="002C6FCA">
        <w:t xml:space="preserve">Небольшой подвес, незначительные жировые складки на верхней стороне шеи. недостаточно выраженные углы сочленений, небольшая </w:t>
      </w:r>
      <w:proofErr w:type="spellStart"/>
      <w:r w:rsidRPr="002C6FCA">
        <w:t>саблистость</w:t>
      </w:r>
      <w:proofErr w:type="spellEnd"/>
      <w:r w:rsidRPr="002C6FCA">
        <w:t>, немного сближенные или развернутые в стороны скакательные суставы.</w:t>
      </w:r>
    </w:p>
    <w:p w:rsidR="002B2132" w:rsidRDefault="002C6FCA" w:rsidP="002B2132">
      <w:r>
        <w:t>Н</w:t>
      </w:r>
      <w:r w:rsidR="002B2132">
        <w:t>емного укороченная морда (длина морды короче черепной коробки не более чем на 2 см), слабо выраженный переход ото лба к морде, не параллельность лба морде. Прямоугольный обрез верхней губы.</w:t>
      </w:r>
    </w:p>
    <w:p w:rsidR="002C6FCA" w:rsidRDefault="002C6FCA" w:rsidP="002B2132">
      <w:r>
        <w:t>С</w:t>
      </w:r>
      <w:r w:rsidRPr="002C6FCA">
        <w:t>лабо выраженная холка (у кобелей на одном уровне с крестцом, у сук - высота в холке на 1 см ниже уровня крестца).</w:t>
      </w:r>
    </w:p>
    <w:p w:rsidR="002C6FCA" w:rsidRDefault="002C6FCA" w:rsidP="002B2132">
      <w:r>
        <w:t>М</w:t>
      </w:r>
      <w:r w:rsidRPr="002C6FCA">
        <w:t xml:space="preserve">ягкая спина, заметная </w:t>
      </w:r>
      <w:proofErr w:type="spellStart"/>
      <w:r w:rsidRPr="002C6FCA">
        <w:t>переслежина</w:t>
      </w:r>
      <w:proofErr w:type="spellEnd"/>
      <w:r w:rsidRPr="002C6FCA">
        <w:t xml:space="preserve"> за лопатками, в стойке и на ходу собака немного горбит спину</w:t>
      </w:r>
      <w:r>
        <w:t>.</w:t>
      </w:r>
    </w:p>
    <w:p w:rsidR="002C6FCA" w:rsidRDefault="002C6FCA" w:rsidP="002B2132">
      <w:r>
        <w:t>С</w:t>
      </w:r>
      <w:r w:rsidRPr="002C6FCA">
        <w:t>лабо развитая грудная клетка, не достающая до локотков на 2 см.</w:t>
      </w:r>
    </w:p>
    <w:p w:rsidR="004F74AB" w:rsidRDefault="004F74AB" w:rsidP="002B2132">
      <w:r>
        <w:t>П</w:t>
      </w:r>
      <w:r w:rsidRPr="004F74AB">
        <w:t>рямая, несколько удлиненная поясница.</w:t>
      </w:r>
    </w:p>
    <w:p w:rsidR="004F74AB" w:rsidRDefault="004F74AB" w:rsidP="002B2132">
      <w:r>
        <w:t>Н</w:t>
      </w:r>
      <w:r w:rsidRPr="004F74AB">
        <w:t>есколько скошенный круп.</w:t>
      </w:r>
    </w:p>
    <w:p w:rsidR="004F74AB" w:rsidRDefault="004F74AB" w:rsidP="002B2132">
      <w:r>
        <w:t>Н</w:t>
      </w:r>
      <w:r w:rsidRPr="004F74AB">
        <w:t xml:space="preserve">ебольшое искривление предплечий. Немного выпрямленные углы </w:t>
      </w:r>
      <w:r>
        <w:t xml:space="preserve"> </w:t>
      </w:r>
      <w:r w:rsidRPr="004F74AB">
        <w:t xml:space="preserve">плече </w:t>
      </w:r>
      <w:r>
        <w:t xml:space="preserve"> </w:t>
      </w:r>
      <w:r w:rsidRPr="004F74AB">
        <w:t xml:space="preserve">лопаточного сустава. Незначительный разворот локтей в стороны. </w:t>
      </w:r>
    </w:p>
    <w:p w:rsidR="004F74AB" w:rsidRDefault="004F74AB" w:rsidP="002B2132">
      <w:r w:rsidRPr="004F74AB">
        <w:t>Небольшой размет, косолапость.</w:t>
      </w:r>
    </w:p>
    <w:p w:rsidR="004F74AB" w:rsidRDefault="004F74AB" w:rsidP="002B2132">
      <w:r>
        <w:t>У</w:t>
      </w:r>
      <w:r w:rsidRPr="004F74AB">
        <w:t>зкие, несколько вытянутые, немного распущенные, растянутые лапы с излишне длинным, мягким волосом между пальцами.</w:t>
      </w:r>
    </w:p>
    <w:p w:rsidR="004F74AB" w:rsidRDefault="004F74AB" w:rsidP="002B2132">
      <w:r>
        <w:t>К</w:t>
      </w:r>
      <w:r w:rsidRPr="004F74AB">
        <w:t>оротко или длинно купированный, малоподвижный; в спокойном состоянии собака держит хвост несколько выше линии спины.</w:t>
      </w:r>
    </w:p>
    <w:p w:rsidR="004F74AB" w:rsidRDefault="004F74AB" w:rsidP="002B2132">
      <w:r>
        <w:t>Ж</w:t>
      </w:r>
      <w:r w:rsidRPr="004F74AB">
        <w:t>есткий, излишне волнистый, недостаточно или излишне длинный покровный волос; слаборазвитые: уборный волос, очесы и подвес.</w:t>
      </w:r>
    </w:p>
    <w:p w:rsidR="008C6B5E" w:rsidRPr="008C6B5E" w:rsidRDefault="002B2132" w:rsidP="002B2132">
      <w:pPr>
        <w:rPr>
          <w:b/>
          <w:sz w:val="28"/>
          <w:szCs w:val="28"/>
        </w:rPr>
      </w:pPr>
      <w:r w:rsidRPr="008C6B5E">
        <w:rPr>
          <w:b/>
          <w:sz w:val="28"/>
          <w:szCs w:val="28"/>
        </w:rPr>
        <w:lastRenderedPageBreak/>
        <w:t>Пороки</w:t>
      </w:r>
      <w:r w:rsidR="008C6B5E" w:rsidRPr="008C6B5E">
        <w:rPr>
          <w:b/>
          <w:sz w:val="28"/>
          <w:szCs w:val="28"/>
        </w:rPr>
        <w:t>.</w:t>
      </w:r>
    </w:p>
    <w:p w:rsidR="008C6B5E" w:rsidRDefault="008C6B5E" w:rsidP="002B2132">
      <w:r>
        <w:t xml:space="preserve">Общее физическое не </w:t>
      </w:r>
      <w:proofErr w:type="spellStart"/>
      <w:r>
        <w:t>доразвитие</w:t>
      </w:r>
      <w:proofErr w:type="spellEnd"/>
      <w:r>
        <w:t>.</w:t>
      </w:r>
    </w:p>
    <w:p w:rsidR="008C6B5E" w:rsidRDefault="008C6B5E" w:rsidP="002B2132">
      <w:r>
        <w:t>С</w:t>
      </w:r>
      <w:r w:rsidR="002B2132">
        <w:t>лишком узкая или широколобая, излишне скуластая голова</w:t>
      </w:r>
      <w:r>
        <w:t>.</w:t>
      </w:r>
    </w:p>
    <w:p w:rsidR="008C6B5E" w:rsidRDefault="008C6B5E" w:rsidP="002B2132">
      <w:r>
        <w:t>С</w:t>
      </w:r>
      <w:r w:rsidR="002B2132">
        <w:t>лабо развитые надбровные дуги</w:t>
      </w:r>
      <w:r>
        <w:t>.</w:t>
      </w:r>
    </w:p>
    <w:p w:rsidR="008C6B5E" w:rsidRDefault="008C6B5E" w:rsidP="002B2132">
      <w:r>
        <w:t>С</w:t>
      </w:r>
      <w:r w:rsidR="002B2132">
        <w:t>глаженный или резки</w:t>
      </w:r>
      <w:r>
        <w:t>й</w:t>
      </w:r>
      <w:r w:rsidR="002B2132">
        <w:t xml:space="preserve"> переход от</w:t>
      </w:r>
      <w:r>
        <w:t>о</w:t>
      </w:r>
      <w:r w:rsidR="002B2132">
        <w:t xml:space="preserve"> лба к морде</w:t>
      </w:r>
      <w:r w:rsidR="002C6FCA">
        <w:t>.</w:t>
      </w:r>
    </w:p>
    <w:p w:rsidR="008C6B5E" w:rsidRDefault="008C6B5E" w:rsidP="002B2132">
      <w:r>
        <w:t>С</w:t>
      </w:r>
      <w:r w:rsidR="002B2132">
        <w:t xml:space="preserve">лишком короткая или длинная морда, </w:t>
      </w:r>
      <w:r>
        <w:t xml:space="preserve"> резко </w:t>
      </w:r>
      <w:r w:rsidR="002B2132">
        <w:t>вздернутая</w:t>
      </w:r>
      <w:r>
        <w:t xml:space="preserve"> или опущенная </w:t>
      </w:r>
      <w:r w:rsidR="002B2132">
        <w:t xml:space="preserve"> морда</w:t>
      </w:r>
      <w:r>
        <w:t>.</w:t>
      </w:r>
    </w:p>
    <w:p w:rsidR="002B2132" w:rsidRDefault="008C6B5E" w:rsidP="002B2132">
      <w:r>
        <w:t xml:space="preserve">Сильно отвисшие губы. </w:t>
      </w:r>
    </w:p>
    <w:p w:rsidR="00F64479" w:rsidRDefault="008C6B5E" w:rsidP="002B2132">
      <w:r>
        <w:t>Н</w:t>
      </w:r>
      <w:r w:rsidR="002B2132">
        <w:t>изко посаженые уши, свернутые в трубку, узкие, легкие, короткие (не достающие до мочки носа более чем на 1 см), излишне длинные (заходящие за мочку носа более чем на 2 см), тяжелые, неподвижные.</w:t>
      </w:r>
    </w:p>
    <w:p w:rsidR="002B2132" w:rsidRDefault="008C6B5E" w:rsidP="002B2132">
      <w:r>
        <w:t>О</w:t>
      </w:r>
      <w:r w:rsidR="002B2132">
        <w:t>твисшие и розовые веки, выпуклые глаза. Очень светлые, желтые, янтарные глаза при любых окрасах шерстного покрова.</w:t>
      </w:r>
    </w:p>
    <w:p w:rsidR="002B2132" w:rsidRDefault="002B2132" w:rsidP="002B2132">
      <w:r>
        <w:t xml:space="preserve">Отсутствие четырех </w:t>
      </w:r>
      <w:proofErr w:type="spellStart"/>
      <w:r>
        <w:t>премоляров</w:t>
      </w:r>
      <w:proofErr w:type="spellEnd"/>
      <w:r>
        <w:t xml:space="preserve"> из числа Р1, Р2, Р3 или одного Р4. </w:t>
      </w:r>
    </w:p>
    <w:p w:rsidR="002B2132" w:rsidRDefault="002C6FCA" w:rsidP="002B2132">
      <w:r>
        <w:t>Б</w:t>
      </w:r>
      <w:r w:rsidR="002B2132">
        <w:t>ольшой подвес и значительная загруженность жировыми складками.</w:t>
      </w:r>
    </w:p>
    <w:p w:rsidR="002B2132" w:rsidRDefault="004F74AB" w:rsidP="002B2132">
      <w:r>
        <w:t>Н</w:t>
      </w:r>
      <w:r w:rsidR="002B2132">
        <w:t>изкая холка, высота ее заметно ниже высоты крестца.</w:t>
      </w:r>
    </w:p>
    <w:p w:rsidR="002B2132" w:rsidRDefault="004F74AB" w:rsidP="002B2132">
      <w:r>
        <w:t>У</w:t>
      </w:r>
      <w:r w:rsidR="002B2132">
        <w:t>зкая грудная клетка, не достающая до локотков более чем на 2 см.</w:t>
      </w:r>
    </w:p>
    <w:p w:rsidR="004F74AB" w:rsidRDefault="004F74AB" w:rsidP="002B2132">
      <w:r>
        <w:t>П</w:t>
      </w:r>
      <w:r w:rsidR="002B2132">
        <w:t>ровислая, горбатая спина.</w:t>
      </w:r>
      <w:r w:rsidR="002B2132" w:rsidRPr="002B2132">
        <w:t xml:space="preserve"> </w:t>
      </w:r>
    </w:p>
    <w:p w:rsidR="004F74AB" w:rsidRDefault="004F74AB" w:rsidP="002B2132">
      <w:r>
        <w:t>С</w:t>
      </w:r>
      <w:r w:rsidR="002B2132">
        <w:t>лабая, длинная поясница.</w:t>
      </w:r>
      <w:r w:rsidR="002B2132" w:rsidRPr="002B2132">
        <w:t xml:space="preserve"> </w:t>
      </w:r>
    </w:p>
    <w:p w:rsidR="004F74AB" w:rsidRDefault="004F74AB" w:rsidP="002B2132">
      <w:r>
        <w:t>У</w:t>
      </w:r>
      <w:r w:rsidR="002B2132">
        <w:t>зкий, резко скошенный круп.</w:t>
      </w:r>
      <w:r w:rsidR="002B2132" w:rsidRPr="002B2132">
        <w:t xml:space="preserve"> </w:t>
      </w:r>
    </w:p>
    <w:p w:rsidR="002B2132" w:rsidRDefault="004F74AB" w:rsidP="002B2132">
      <w:r>
        <w:t>Р</w:t>
      </w:r>
      <w:r w:rsidR="002B2132">
        <w:t xml:space="preserve">езкий переход от груди к паху (подрыв), </w:t>
      </w:r>
      <w:proofErr w:type="spellStart"/>
      <w:r w:rsidR="002B2132">
        <w:t>прибрюшистость</w:t>
      </w:r>
      <w:proofErr w:type="spellEnd"/>
      <w:r w:rsidR="002B2132">
        <w:t xml:space="preserve">. </w:t>
      </w:r>
    </w:p>
    <w:p w:rsidR="004F74AB" w:rsidRDefault="004F74AB" w:rsidP="0016772E">
      <w:r>
        <w:t xml:space="preserve">Сильно вывернутые локти, большой размет. </w:t>
      </w:r>
    </w:p>
    <w:p w:rsidR="004F74AB" w:rsidRDefault="004F74AB" w:rsidP="0016772E">
      <w:r>
        <w:t>В</w:t>
      </w:r>
      <w:r w:rsidR="0016772E">
        <w:t>ыпрямленные углы коленных и "скакательных" суставов, узкий постав конечностей</w:t>
      </w:r>
      <w:r>
        <w:t>.</w:t>
      </w:r>
      <w:r w:rsidR="0016772E">
        <w:t xml:space="preserve"> </w:t>
      </w:r>
      <w:proofErr w:type="spellStart"/>
      <w:r>
        <w:t>С</w:t>
      </w:r>
      <w:r w:rsidR="0016772E">
        <w:t>ближенность</w:t>
      </w:r>
      <w:proofErr w:type="spellEnd"/>
      <w:r w:rsidR="0016772E">
        <w:t xml:space="preserve"> "скакательных" суставов (коровий постав) или значительный разворот их в стороны, сильно выраженная </w:t>
      </w:r>
      <w:proofErr w:type="spellStart"/>
      <w:r w:rsidR="0016772E">
        <w:t>саблистость</w:t>
      </w:r>
      <w:proofErr w:type="spellEnd"/>
      <w:r w:rsidR="0016772E">
        <w:t xml:space="preserve"> </w:t>
      </w:r>
      <w:r>
        <w:t xml:space="preserve">. </w:t>
      </w:r>
    </w:p>
    <w:p w:rsidR="0016772E" w:rsidRDefault="004F74AB" w:rsidP="0016772E">
      <w:r>
        <w:t>Вытянутые, плоские лапы.</w:t>
      </w:r>
    </w:p>
    <w:p w:rsidR="0016772E" w:rsidRDefault="004F74AB" w:rsidP="0016772E">
      <w:r>
        <w:t>Н</w:t>
      </w:r>
      <w:r w:rsidR="0016772E">
        <w:t>екупированный, вертикально поставленный хвост.</w:t>
      </w:r>
    </w:p>
    <w:p w:rsidR="0016772E" w:rsidRDefault="004F74AB" w:rsidP="0016772E">
      <w:r>
        <w:t>Связанные, тяжелые движения.</w:t>
      </w:r>
    </w:p>
    <w:p w:rsidR="0016772E" w:rsidRDefault="004F74AB" w:rsidP="0016772E">
      <w:r>
        <w:t>К</w:t>
      </w:r>
      <w:r w:rsidR="0016772E">
        <w:t>урчавый или в завитках на шее и туловище, взъерошенный,  пухлявый, короткий покровный волос, отсутствие уборного волоса.</w:t>
      </w:r>
    </w:p>
    <w:p w:rsidR="004F74AB" w:rsidRDefault="004F74AB" w:rsidP="0016772E">
      <w:r>
        <w:t>К</w:t>
      </w:r>
      <w:r w:rsidR="0016772E">
        <w:t>ожа рыхлая, в складках</w:t>
      </w:r>
      <w:r>
        <w:t>.</w:t>
      </w:r>
    </w:p>
    <w:p w:rsidR="0016772E" w:rsidRDefault="004F74AB" w:rsidP="0016772E">
      <w:r>
        <w:t>С</w:t>
      </w:r>
      <w:r w:rsidR="0016772E">
        <w:t>лаборазвитая мускулатура</w:t>
      </w:r>
      <w:r>
        <w:t xml:space="preserve">. </w:t>
      </w:r>
    </w:p>
    <w:p w:rsidR="002C6FCA" w:rsidRDefault="002C6FCA" w:rsidP="0016772E">
      <w:r w:rsidRPr="002C6FCA">
        <w:rPr>
          <w:b/>
          <w:sz w:val="28"/>
          <w:szCs w:val="28"/>
        </w:rPr>
        <w:lastRenderedPageBreak/>
        <w:t>Дисквалифицирующие пороки</w:t>
      </w:r>
      <w:r>
        <w:t>.</w:t>
      </w:r>
    </w:p>
    <w:p w:rsidR="004F74AB" w:rsidRDefault="004F74AB" w:rsidP="0016772E">
      <w:r>
        <w:t>П</w:t>
      </w:r>
      <w:r w:rsidR="002C6FCA" w:rsidRPr="002C6FCA">
        <w:t>ерекус</w:t>
      </w:r>
      <w:r>
        <w:t>,</w:t>
      </w:r>
      <w:r w:rsidR="002C6FCA" w:rsidRPr="002C6FCA">
        <w:t xml:space="preserve"> </w:t>
      </w:r>
      <w:proofErr w:type="spellStart"/>
      <w:r w:rsidR="002C6FCA" w:rsidRPr="002C6FCA">
        <w:t>недокус</w:t>
      </w:r>
      <w:proofErr w:type="spellEnd"/>
      <w:r w:rsidR="002C6FCA" w:rsidRPr="002C6FCA">
        <w:t xml:space="preserve"> </w:t>
      </w:r>
      <w:r>
        <w:t>,</w:t>
      </w:r>
      <w:r w:rsidR="002C6FCA" w:rsidRPr="002C6FCA">
        <w:t>асимметричный прикус; клещеобразный (прямой) прикус, установленный до достижения собакой шестилетнего возраста</w:t>
      </w:r>
      <w:r>
        <w:t>.</w:t>
      </w:r>
    </w:p>
    <w:p w:rsidR="00617F3E" w:rsidRDefault="00617F3E" w:rsidP="0016772E">
      <w:r>
        <w:t>Не стандартный окрас.</w:t>
      </w:r>
    </w:p>
    <w:p w:rsidR="00617F3E" w:rsidRDefault="00617F3E" w:rsidP="0016772E">
      <w:proofErr w:type="spellStart"/>
      <w:r>
        <w:t>Разноглазье</w:t>
      </w:r>
      <w:proofErr w:type="spellEnd"/>
      <w:r>
        <w:t>.</w:t>
      </w:r>
    </w:p>
    <w:p w:rsidR="00617F3E" w:rsidRDefault="00617F3E" w:rsidP="0016772E">
      <w:r>
        <w:t>О</w:t>
      </w:r>
      <w:r w:rsidR="002C6FCA" w:rsidRPr="002C6FCA">
        <w:t xml:space="preserve">тсутствие хотя бы одного резца; отсутствие хотя бы одного коренного зуба (моляра); отсутствие более четырех </w:t>
      </w:r>
      <w:proofErr w:type="spellStart"/>
      <w:r w:rsidR="002C6FCA" w:rsidRPr="002C6FCA">
        <w:t>премоляров</w:t>
      </w:r>
      <w:proofErr w:type="spellEnd"/>
      <w:r w:rsidR="002C6FCA" w:rsidRPr="002C6FCA">
        <w:t xml:space="preserve"> из числа Р1, Р2, Р3 или двух Р4.</w:t>
      </w:r>
    </w:p>
    <w:p w:rsidR="00617F3E" w:rsidRDefault="00617F3E" w:rsidP="0016772E">
      <w:r>
        <w:t>Проволокообразная шерсть.</w:t>
      </w:r>
    </w:p>
    <w:p w:rsidR="00617F3E" w:rsidRDefault="00617F3E" w:rsidP="0016772E">
      <w:r>
        <w:t>Крипторхизм.</w:t>
      </w:r>
    </w:p>
    <w:p w:rsidR="00617F3E" w:rsidRDefault="00617F3E" w:rsidP="0016772E">
      <w:r>
        <w:t>Агрессивность  к человеку.</w:t>
      </w:r>
    </w:p>
    <w:p w:rsidR="002C6FCA" w:rsidRDefault="00617F3E" w:rsidP="0016772E">
      <w:r>
        <w:t>Трус</w:t>
      </w:r>
      <w:r w:rsidR="002C6FCA" w:rsidRPr="002C6FCA">
        <w:t>ость.</w:t>
      </w:r>
    </w:p>
    <w:sectPr w:rsidR="002C6FCA" w:rsidSect="00B621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characterSpacingControl w:val="doNotCompress"/>
  <w:compat/>
  <w:rsids>
    <w:rsidRoot w:val="00424426"/>
    <w:rsid w:val="00047817"/>
    <w:rsid w:val="0016772E"/>
    <w:rsid w:val="001F10AA"/>
    <w:rsid w:val="0027529E"/>
    <w:rsid w:val="002B2132"/>
    <w:rsid w:val="002C6FCA"/>
    <w:rsid w:val="00424426"/>
    <w:rsid w:val="004B6664"/>
    <w:rsid w:val="004F74AB"/>
    <w:rsid w:val="00617F3E"/>
    <w:rsid w:val="006254C5"/>
    <w:rsid w:val="008C6B5E"/>
    <w:rsid w:val="00937B8D"/>
    <w:rsid w:val="00AE15DE"/>
    <w:rsid w:val="00B621F5"/>
    <w:rsid w:val="00C364EE"/>
    <w:rsid w:val="00E62110"/>
    <w:rsid w:val="00E743A5"/>
    <w:rsid w:val="00F644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21F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0A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F10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F10A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91C65-18E9-4E2F-8993-BBD92D536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6387</Words>
  <Characters>3642</Characters>
  <Application>Microsoft Office Word</Application>
  <DocSecurity>0</DocSecurity>
  <Lines>30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</dc:creator>
  <cp:keywords/>
  <dc:description/>
  <cp:lastModifiedBy>артем</cp:lastModifiedBy>
  <cp:revision>23</cp:revision>
  <dcterms:created xsi:type="dcterms:W3CDTF">2013-12-25T17:29:00Z</dcterms:created>
  <dcterms:modified xsi:type="dcterms:W3CDTF">2014-06-05T09:51:00Z</dcterms:modified>
</cp:coreProperties>
</file>